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3EF6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7F0A2C1E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444B896A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20E36D91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4FEF2725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24BD9D9F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195494D0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5CDD9DF1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31663AC5" w14:textId="77777777" w:rsidTr="00853E12">
        <w:tc>
          <w:tcPr>
            <w:tcW w:w="4248" w:type="dxa"/>
          </w:tcPr>
          <w:p w14:paraId="3D011119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6CF9D128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46D9ED02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39E977A0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4C9F09B8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0C44B475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42CBB376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812E19" w:rsidRPr="00247CC2">
        <w:rPr>
          <w:szCs w:val="24"/>
          <w:lang w:val="de-DE"/>
        </w:rPr>
        <w:t xml:space="preserve">…….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………………………….</w:t>
      </w:r>
    </w:p>
    <w:p w14:paraId="1BB0903C" w14:textId="1B7EFD81" w:rsidR="004D1A7B" w:rsidRPr="00FD138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FD138D">
        <w:rPr>
          <w:szCs w:val="24"/>
          <w:lang w:eastAsia="pl-PL"/>
        </w:rPr>
        <w:t xml:space="preserve">Oferujemy zrealizowanie zamówienia publicznego, którego przedmiotem jest </w:t>
      </w:r>
      <w:r w:rsidR="002B79AE" w:rsidRPr="00FD138D">
        <w:rPr>
          <w:szCs w:val="24"/>
        </w:rPr>
        <w:t xml:space="preserve">dostawa </w:t>
      </w:r>
      <w:r w:rsidR="00FD138D" w:rsidRPr="00FD138D">
        <w:rPr>
          <w:color w:val="000000"/>
          <w:szCs w:val="24"/>
        </w:rPr>
        <w:t>sprzętu komputerowego dla Starostwa Powiatowego w Wejherowie</w:t>
      </w:r>
      <w:r w:rsidR="002B79AE" w:rsidRPr="00FD138D">
        <w:rPr>
          <w:szCs w:val="24"/>
        </w:rPr>
        <w:t>, zgodnie z warunkami specyfikacji warunków zamówienia i oferujemy</w:t>
      </w:r>
      <w:r w:rsidR="00DB593F" w:rsidRPr="00FD138D">
        <w:rPr>
          <w:szCs w:val="24"/>
        </w:rPr>
        <w:t xml:space="preserve"> </w:t>
      </w:r>
    </w:p>
    <w:p w14:paraId="413B8B72" w14:textId="77777777" w:rsidR="00FD138D" w:rsidRDefault="00FD138D" w:rsidP="00FD138D">
      <w:pPr>
        <w:pStyle w:val="Akapitzlist"/>
        <w:spacing w:after="0" w:line="240" w:lineRule="auto"/>
        <w:ind w:left="360"/>
        <w:jc w:val="both"/>
        <w:rPr>
          <w:szCs w:val="24"/>
        </w:rPr>
      </w:pPr>
    </w:p>
    <w:tbl>
      <w:tblPr>
        <w:tblW w:w="1015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377"/>
        <w:gridCol w:w="1559"/>
        <w:gridCol w:w="1434"/>
        <w:gridCol w:w="1061"/>
      </w:tblGrid>
      <w:tr w:rsidR="00FD138D" w:rsidRPr="00DF5123" w14:paraId="49A9C0B2" w14:textId="77777777" w:rsidTr="001C4B9C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CD9" w14:textId="77777777" w:rsidR="00FD138D" w:rsidRPr="00503BA0" w:rsidRDefault="00FD138D" w:rsidP="001C4B9C">
            <w:pPr>
              <w:spacing w:after="0"/>
              <w:rPr>
                <w:b/>
                <w:bCs/>
              </w:rPr>
            </w:pPr>
            <w:r w:rsidRPr="00503BA0">
              <w:rPr>
                <w:b/>
                <w:bCs/>
              </w:rPr>
              <w:t>Lp.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C9C5" w14:textId="77777777" w:rsidR="00FD138D" w:rsidRPr="00DF5123" w:rsidRDefault="00FD138D" w:rsidP="001C4B9C">
            <w:pPr>
              <w:spacing w:after="0"/>
              <w:jc w:val="center"/>
              <w:rPr>
                <w:b/>
                <w:bCs/>
              </w:rPr>
            </w:pPr>
            <w:r w:rsidRPr="00DF5123">
              <w:rPr>
                <w:b/>
                <w:bCs/>
              </w:rPr>
              <w:t>Rodzaj sprzę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47C" w14:textId="77777777" w:rsidR="00FD138D" w:rsidRPr="00DF5123" w:rsidRDefault="00FD138D" w:rsidP="001C4B9C">
            <w:pPr>
              <w:spacing w:after="0"/>
              <w:jc w:val="center"/>
              <w:rPr>
                <w:b/>
                <w:bCs/>
              </w:rPr>
            </w:pPr>
            <w:r w:rsidRPr="00DF5123">
              <w:rPr>
                <w:b/>
                <w:bCs/>
              </w:rPr>
              <w:t xml:space="preserve">Ilość </w:t>
            </w:r>
          </w:p>
          <w:p w14:paraId="05D3328D" w14:textId="77777777" w:rsidR="00FD138D" w:rsidRPr="00DF5123" w:rsidRDefault="00FD138D" w:rsidP="001C4B9C">
            <w:pPr>
              <w:spacing w:after="0"/>
              <w:jc w:val="center"/>
              <w:rPr>
                <w:bCs/>
              </w:rPr>
            </w:pPr>
            <w:r w:rsidRPr="00DF5123">
              <w:rPr>
                <w:bCs/>
              </w:rPr>
              <w:t>szt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6F51C" w14:textId="77777777" w:rsidR="00FD138D" w:rsidRPr="00DF5123" w:rsidRDefault="00FD138D" w:rsidP="001C4B9C">
            <w:pPr>
              <w:spacing w:after="0"/>
              <w:jc w:val="center"/>
              <w:rPr>
                <w:b/>
                <w:bCs/>
              </w:rPr>
            </w:pPr>
            <w:r w:rsidRPr="00DF5123">
              <w:rPr>
                <w:b/>
                <w:bCs/>
              </w:rPr>
              <w:t>Cena jednostkowa brutto</w:t>
            </w:r>
          </w:p>
          <w:p w14:paraId="4735FB41" w14:textId="77777777" w:rsidR="00FD138D" w:rsidRPr="00DF5123" w:rsidRDefault="00FD138D" w:rsidP="001C4B9C">
            <w:pPr>
              <w:spacing w:after="0"/>
              <w:jc w:val="center"/>
              <w:rPr>
                <w:bCs/>
              </w:rPr>
            </w:pPr>
            <w:r w:rsidRPr="00DF5123">
              <w:rPr>
                <w:bCs/>
              </w:rPr>
              <w:t>z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BC69" w14:textId="77777777" w:rsidR="00FD138D" w:rsidRPr="00DF5123" w:rsidRDefault="00FD138D" w:rsidP="001C4B9C">
            <w:pPr>
              <w:spacing w:after="0"/>
              <w:jc w:val="center"/>
              <w:rPr>
                <w:b/>
                <w:bCs/>
              </w:rPr>
            </w:pPr>
            <w:r w:rsidRPr="00DF5123">
              <w:rPr>
                <w:b/>
                <w:bCs/>
              </w:rPr>
              <w:t xml:space="preserve">wartość brutto </w:t>
            </w:r>
          </w:p>
          <w:p w14:paraId="53ECF324" w14:textId="77777777" w:rsidR="00FD138D" w:rsidRPr="00DF5123" w:rsidRDefault="00FD138D" w:rsidP="001C4B9C">
            <w:pPr>
              <w:spacing w:after="0"/>
              <w:jc w:val="center"/>
              <w:rPr>
                <w:bCs/>
              </w:rPr>
            </w:pPr>
            <w:r w:rsidRPr="00DF5123">
              <w:rPr>
                <w:bCs/>
              </w:rPr>
              <w:t>zł</w:t>
            </w:r>
          </w:p>
          <w:p w14:paraId="4438949A" w14:textId="77777777" w:rsidR="00FD138D" w:rsidRPr="00DF5123" w:rsidRDefault="00FD138D" w:rsidP="001C4B9C">
            <w:pPr>
              <w:spacing w:after="0"/>
              <w:jc w:val="center"/>
              <w:rPr>
                <w:bCs/>
              </w:rPr>
            </w:pPr>
            <w:r w:rsidRPr="00DF5123">
              <w:rPr>
                <w:bCs/>
              </w:rPr>
              <w:t>(3x4)</w:t>
            </w:r>
          </w:p>
        </w:tc>
      </w:tr>
      <w:tr w:rsidR="00FD138D" w:rsidRPr="00DF5123" w14:paraId="7467139C" w14:textId="77777777" w:rsidTr="001C4B9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43F5" w14:textId="77777777" w:rsidR="00FD138D" w:rsidRPr="00DF5123" w:rsidRDefault="00FD138D" w:rsidP="001C4B9C">
            <w:pPr>
              <w:jc w:val="center"/>
              <w:rPr>
                <w:b/>
              </w:rPr>
            </w:pPr>
            <w:r w:rsidRPr="00DF5123">
              <w:rPr>
                <w:b/>
              </w:rPr>
              <w:t>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D8EF" w14:textId="77777777" w:rsidR="00FD138D" w:rsidRPr="00DF5123" w:rsidRDefault="00FD138D" w:rsidP="001C4B9C">
            <w:pPr>
              <w:jc w:val="center"/>
              <w:rPr>
                <w:b/>
              </w:rPr>
            </w:pPr>
            <w:r w:rsidRPr="00DF5123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14E0" w14:textId="77777777" w:rsidR="00FD138D" w:rsidRPr="00DF5123" w:rsidRDefault="00FD138D" w:rsidP="001C4B9C">
            <w:pPr>
              <w:jc w:val="center"/>
              <w:rPr>
                <w:b/>
              </w:rPr>
            </w:pPr>
            <w:r w:rsidRPr="00DF5123">
              <w:rPr>
                <w:b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BD3A" w14:textId="77777777" w:rsidR="00FD138D" w:rsidRPr="00DF5123" w:rsidRDefault="00FD138D" w:rsidP="001C4B9C">
            <w:pPr>
              <w:jc w:val="center"/>
              <w:rPr>
                <w:b/>
              </w:rPr>
            </w:pPr>
            <w:r w:rsidRPr="00DF5123">
              <w:rPr>
                <w:b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2A78" w14:textId="77777777" w:rsidR="00FD138D" w:rsidRPr="00DF5123" w:rsidRDefault="00FD138D" w:rsidP="001C4B9C">
            <w:pPr>
              <w:jc w:val="center"/>
              <w:rPr>
                <w:b/>
              </w:rPr>
            </w:pPr>
            <w:r w:rsidRPr="00DF5123">
              <w:rPr>
                <w:b/>
              </w:rPr>
              <w:t>5</w:t>
            </w:r>
          </w:p>
        </w:tc>
      </w:tr>
      <w:tr w:rsidR="00FD138D" w:rsidRPr="00DF5123" w14:paraId="6F182894" w14:textId="77777777" w:rsidTr="001C4B9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3598" w14:textId="77777777" w:rsidR="00FD138D" w:rsidRPr="00DF5123" w:rsidRDefault="00FD138D" w:rsidP="001C4B9C">
            <w:r w:rsidRPr="00DF5123">
              <w:t>1.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DAE" w14:textId="77777777" w:rsidR="00FD138D" w:rsidRPr="00DF5123" w:rsidRDefault="00FD138D" w:rsidP="001C4B9C">
            <w:r w:rsidRPr="00DF5123">
              <w:t xml:space="preserve">Komputer </w:t>
            </w:r>
            <w:r>
              <w:t>…………………….………..</w:t>
            </w:r>
            <w:r w:rsidRPr="00503BA0">
              <w:rPr>
                <w:i/>
                <w:sz w:val="18"/>
              </w:rPr>
              <w:t>(nazwa, mode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4E4D" w14:textId="2E9DFDB2" w:rsidR="00FD138D" w:rsidRPr="00DF5123" w:rsidRDefault="00FD138D" w:rsidP="001C4B9C">
            <w:pPr>
              <w:jc w:val="center"/>
            </w:pPr>
            <w:r>
              <w:t>1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79B64" w14:textId="77777777" w:rsidR="00FD138D" w:rsidRPr="00DF5123" w:rsidRDefault="00FD138D" w:rsidP="001C4B9C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26BF" w14:textId="77777777" w:rsidR="00FD138D" w:rsidRPr="00DF5123" w:rsidRDefault="00FD138D" w:rsidP="001C4B9C">
            <w:r w:rsidRPr="00DF5123">
              <w:t> </w:t>
            </w:r>
          </w:p>
        </w:tc>
      </w:tr>
      <w:tr w:rsidR="00FD138D" w:rsidRPr="00DF5123" w14:paraId="5AACF51B" w14:textId="77777777" w:rsidTr="001C4B9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A2A4" w14:textId="77777777" w:rsidR="00FD138D" w:rsidRPr="00DF5123" w:rsidRDefault="00FD138D" w:rsidP="001C4B9C">
            <w:r w:rsidRPr="00DF5123">
              <w:t>2.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1E36" w14:textId="4EC4BC4A" w:rsidR="00FD138D" w:rsidRPr="00DF5123" w:rsidRDefault="00FD138D" w:rsidP="001C4B9C">
            <w:r>
              <w:t>Monitor   ……………………………….</w:t>
            </w:r>
            <w:r w:rsidRPr="00503BA0">
              <w:rPr>
                <w:i/>
                <w:sz w:val="20"/>
              </w:rPr>
              <w:t>(nazwa model)</w:t>
            </w:r>
            <w:r w:rsidRPr="00503BA0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ACAD" w14:textId="0E706898" w:rsidR="00FD138D" w:rsidRPr="00DF5123" w:rsidRDefault="00FD138D" w:rsidP="001C4B9C">
            <w:pPr>
              <w:jc w:val="center"/>
            </w:pPr>
            <w:r>
              <w:t>2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D1F05" w14:textId="77777777" w:rsidR="00FD138D" w:rsidRPr="00DF5123" w:rsidRDefault="00FD138D" w:rsidP="001C4B9C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E92C" w14:textId="77777777" w:rsidR="00FD138D" w:rsidRPr="00DF5123" w:rsidRDefault="00FD138D" w:rsidP="001C4B9C">
            <w:r w:rsidRPr="00DF5123">
              <w:t> </w:t>
            </w:r>
          </w:p>
        </w:tc>
      </w:tr>
      <w:tr w:rsidR="00FD138D" w:rsidRPr="00DF5123" w14:paraId="3D278A7A" w14:textId="77777777" w:rsidTr="001C4B9C">
        <w:trPr>
          <w:trHeight w:val="315"/>
        </w:trPr>
        <w:tc>
          <w:tcPr>
            <w:tcW w:w="9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E886" w14:textId="77777777" w:rsidR="00FD138D" w:rsidRPr="00DF5123" w:rsidRDefault="00FD138D" w:rsidP="001C4B9C">
            <w:pPr>
              <w:jc w:val="right"/>
            </w:pPr>
            <w:r w:rsidRPr="00DF5123">
              <w:rPr>
                <w:b/>
                <w:bCs/>
              </w:rPr>
              <w:t>Razem - cena ofer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CBF" w14:textId="77777777" w:rsidR="00FD138D" w:rsidRPr="00DF5123" w:rsidRDefault="00FD138D" w:rsidP="001C4B9C">
            <w:r w:rsidRPr="00DF5123">
              <w:t> </w:t>
            </w:r>
          </w:p>
        </w:tc>
      </w:tr>
      <w:tr w:rsidR="00FD138D" w:rsidRPr="00DF5123" w14:paraId="4E6AED58" w14:textId="77777777" w:rsidTr="001C4B9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155" w:type="dxa"/>
            <w:gridSpan w:val="5"/>
          </w:tcPr>
          <w:p w14:paraId="30F841EA" w14:textId="77777777" w:rsidR="00FD138D" w:rsidRPr="00DF5123" w:rsidRDefault="00FD138D" w:rsidP="001C4B9C">
            <w:pPr>
              <w:spacing w:after="0" w:line="360" w:lineRule="auto"/>
              <w:ind w:left="709" w:hanging="426"/>
            </w:pPr>
          </w:p>
          <w:p w14:paraId="3F056E72" w14:textId="77777777" w:rsidR="00FD138D" w:rsidRPr="00E517D2" w:rsidRDefault="00FD138D" w:rsidP="001C4B9C">
            <w:pPr>
              <w:spacing w:after="0" w:line="360" w:lineRule="auto"/>
              <w:ind w:left="709" w:hanging="426"/>
              <w:rPr>
                <w:szCs w:val="24"/>
              </w:rPr>
            </w:pPr>
            <w:r w:rsidRPr="00E517D2">
              <w:rPr>
                <w:szCs w:val="24"/>
              </w:rPr>
              <w:t>Cena brutto słownie: ........…………….…………………….……..………………………zł</w:t>
            </w:r>
          </w:p>
        </w:tc>
      </w:tr>
      <w:tr w:rsidR="004D1A7B" w:rsidRPr="00247CC2" w14:paraId="5496A1DA" w14:textId="77777777" w:rsidTr="004D1A7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793" w:type="dxa"/>
            <w:gridSpan w:val="5"/>
          </w:tcPr>
          <w:p w14:paraId="64FCE2D3" w14:textId="77777777" w:rsidR="004D1A7B" w:rsidRPr="00247CC2" w:rsidRDefault="004D1A7B" w:rsidP="00FD138D">
            <w:pPr>
              <w:spacing w:after="0" w:line="360" w:lineRule="auto"/>
              <w:rPr>
                <w:szCs w:val="24"/>
              </w:rPr>
            </w:pPr>
          </w:p>
        </w:tc>
      </w:tr>
    </w:tbl>
    <w:p w14:paraId="7A996363" w14:textId="77777777" w:rsidR="0096099F" w:rsidRPr="00CE6490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ę, iż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14:paraId="6986C1A0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71BF1048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wybór oferty będzie prowadzić do powstania u Zamawiającego obowiązku podatkowego </w:t>
      </w:r>
      <w:r w:rsidRPr="00CE6490">
        <w:rPr>
          <w:rFonts w:eastAsia="Times New Roman"/>
          <w:szCs w:val="24"/>
        </w:rPr>
        <w:br/>
        <w:t>w odniesieniu do następujących towarów: ......................................................., których dostawa lub świadczenie będzie prowadzić do jego powstania.</w:t>
      </w:r>
    </w:p>
    <w:p w14:paraId="49E08F58" w14:textId="77777777"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 zł netto.</w:t>
      </w:r>
    </w:p>
    <w:p w14:paraId="46E8001B" w14:textId="77777777"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</w:p>
    <w:p w14:paraId="4D58DD2E" w14:textId="77777777"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14:paraId="652A1197" w14:textId="77777777" w:rsidR="00812E19" w:rsidRPr="0013509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 xml:space="preserve">Oświadczamy, że jesteśmy związani ofertą </w:t>
      </w:r>
      <w:r w:rsidR="00947281" w:rsidRPr="00947281">
        <w:rPr>
          <w:szCs w:val="24"/>
        </w:rPr>
        <w:t xml:space="preserve">na czas wskazany w </w:t>
      </w:r>
      <w:r w:rsidR="00842832" w:rsidRPr="00947281">
        <w:rPr>
          <w:szCs w:val="24"/>
        </w:rPr>
        <w:t>specyfikacji warunków zamówienia</w:t>
      </w:r>
      <w:r w:rsidRPr="00F576A0">
        <w:rPr>
          <w:color w:val="FF0000"/>
          <w:szCs w:val="24"/>
        </w:rPr>
        <w:t xml:space="preserve">. </w:t>
      </w:r>
    </w:p>
    <w:p w14:paraId="19F1AC91" w14:textId="778ACDF6" w:rsidR="00135091" w:rsidRPr="00CC63B1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2B79AE">
        <w:rPr>
          <w:bCs/>
          <w:szCs w:val="24"/>
          <w:lang w:eastAsia="pl-PL"/>
        </w:rPr>
        <w:t>Zobowiązujemy si</w:t>
      </w:r>
      <w:r w:rsidR="004A67DF">
        <w:rPr>
          <w:bCs/>
          <w:szCs w:val="24"/>
          <w:lang w:eastAsia="pl-PL"/>
        </w:rPr>
        <w:t xml:space="preserve">ę wykonać zamówienie w terminie </w:t>
      </w:r>
      <w:r w:rsidR="00596C31">
        <w:rPr>
          <w:bCs/>
          <w:szCs w:val="24"/>
          <w:lang w:eastAsia="pl-PL"/>
        </w:rPr>
        <w:t xml:space="preserve">21 </w:t>
      </w:r>
      <w:r w:rsidR="004A67DF">
        <w:rPr>
          <w:bCs/>
          <w:szCs w:val="24"/>
          <w:lang w:eastAsia="pl-PL"/>
        </w:rPr>
        <w:t xml:space="preserve">dni od dnia podpisania umowy. </w:t>
      </w:r>
    </w:p>
    <w:p w14:paraId="677600ED" w14:textId="230C5779" w:rsidR="00CC63B1" w:rsidRPr="002B79AE" w:rsidRDefault="00546D8D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B71E8B">
        <w:rPr>
          <w:szCs w:val="24"/>
        </w:rPr>
        <w:t xml:space="preserve">Oświadczamy, że </w:t>
      </w:r>
      <w:r w:rsidR="00FD138D">
        <w:rPr>
          <w:szCs w:val="24"/>
        </w:rPr>
        <w:t xml:space="preserve">udzielamy </w:t>
      </w:r>
      <w:r w:rsidR="004F1BB6">
        <w:rPr>
          <w:szCs w:val="24"/>
        </w:rPr>
        <w:t xml:space="preserve">… </w:t>
      </w:r>
      <w:r w:rsidR="00FD138D">
        <w:rPr>
          <w:szCs w:val="24"/>
        </w:rPr>
        <w:t xml:space="preserve">miesięcznej </w:t>
      </w:r>
      <w:r w:rsidRPr="00B71E8B">
        <w:rPr>
          <w:szCs w:val="24"/>
        </w:rPr>
        <w:t xml:space="preserve">gwarancji na </w:t>
      </w:r>
      <w:r w:rsidR="00495E12">
        <w:rPr>
          <w:szCs w:val="24"/>
        </w:rPr>
        <w:t xml:space="preserve"> dostarczony sprz</w:t>
      </w:r>
      <w:r w:rsidR="00FD138D">
        <w:rPr>
          <w:szCs w:val="24"/>
        </w:rPr>
        <w:t xml:space="preserve">ęt zgodnie z warunkami określonymi w projekcie umowy. </w:t>
      </w:r>
      <w:r w:rsidRPr="00B71E8B">
        <w:rPr>
          <w:szCs w:val="24"/>
        </w:rPr>
        <w:t xml:space="preserve"> </w:t>
      </w:r>
    </w:p>
    <w:p w14:paraId="08FEEF43" w14:textId="5A8FCD6C" w:rsidR="00812E19" w:rsidRPr="007B187E" w:rsidRDefault="00812E19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 xml:space="preserve">Oświadczamy, że akceptujemy warunki płatności określone przez zamawiającego w projekcie </w:t>
      </w:r>
      <w:r w:rsidRPr="007B187E">
        <w:rPr>
          <w:szCs w:val="24"/>
        </w:rPr>
        <w:t>umowy.</w:t>
      </w:r>
    </w:p>
    <w:p w14:paraId="372D8401" w14:textId="77777777" w:rsidR="00086005" w:rsidRPr="007B187E" w:rsidRDefault="00086005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7B187E">
        <w:rPr>
          <w:szCs w:val="24"/>
        </w:rPr>
        <w:t>Oświadczamy, że</w:t>
      </w:r>
      <w:r w:rsidRPr="007B187E">
        <w:t>:</w:t>
      </w:r>
    </w:p>
    <w:p w14:paraId="682DE9B6" w14:textId="77777777" w:rsidR="00086005" w:rsidRPr="007B187E" w:rsidRDefault="00F23AF8" w:rsidP="00F23AF8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Cs w:val="24"/>
          <w:lang w:bidi="pl-PL"/>
        </w:rPr>
      </w:pPr>
      <w:r w:rsidRPr="007B187E">
        <w:rPr>
          <w:szCs w:val="24"/>
          <w:lang w:bidi="pl-PL"/>
        </w:rPr>
        <w:t>s</w:t>
      </w:r>
      <w:r w:rsidR="00086005" w:rsidRPr="007B187E">
        <w:rPr>
          <w:szCs w:val="24"/>
          <w:lang w:bidi="pl-PL"/>
        </w:rPr>
        <w:t xml:space="preserve">erwis będzie realizowany przez producenta lub autoryzowanego partnera serwisowego producenta; </w:t>
      </w:r>
    </w:p>
    <w:p w14:paraId="446BD2AB" w14:textId="77777777" w:rsidR="00CD262F" w:rsidRPr="007B187E" w:rsidRDefault="00F23AF8" w:rsidP="00BC1214">
      <w:pPr>
        <w:pStyle w:val="Akapitzlist"/>
        <w:numPr>
          <w:ilvl w:val="0"/>
          <w:numId w:val="14"/>
        </w:numPr>
        <w:spacing w:afterLines="160" w:after="384" w:line="240" w:lineRule="auto"/>
        <w:jc w:val="both"/>
        <w:rPr>
          <w:szCs w:val="24"/>
          <w:lang w:bidi="pl-PL"/>
        </w:rPr>
      </w:pPr>
      <w:r w:rsidRPr="007B187E">
        <w:rPr>
          <w:szCs w:val="24"/>
          <w:lang w:bidi="pl-PL"/>
        </w:rPr>
        <w:t>s</w:t>
      </w:r>
      <w:r w:rsidR="00086005" w:rsidRPr="007B187E">
        <w:rPr>
          <w:szCs w:val="24"/>
          <w:lang w:bidi="pl-PL"/>
        </w:rPr>
        <w:t xml:space="preserve">erwis </w:t>
      </w:r>
      <w:r w:rsidRPr="007B187E">
        <w:rPr>
          <w:szCs w:val="24"/>
          <w:lang w:bidi="pl-PL"/>
        </w:rPr>
        <w:t xml:space="preserve">będzie </w:t>
      </w:r>
      <w:r w:rsidR="00086005" w:rsidRPr="007B187E">
        <w:rPr>
          <w:szCs w:val="24"/>
          <w:lang w:bidi="pl-PL"/>
        </w:rPr>
        <w:t>realizowany zgodnie z wymaganiami normy ISO 9001</w:t>
      </w:r>
      <w:r w:rsidR="00886120" w:rsidRPr="007B187E">
        <w:rPr>
          <w:szCs w:val="24"/>
          <w:lang w:bidi="pl-PL"/>
        </w:rPr>
        <w:t xml:space="preserve"> oraz </w:t>
      </w:r>
      <w:r w:rsidR="00886120" w:rsidRPr="007B187E">
        <w:rPr>
          <w:rFonts w:eastAsia="MS Mincho"/>
          <w:szCs w:val="24"/>
          <w:lang w:eastAsia="ja-JP"/>
        </w:rPr>
        <w:t xml:space="preserve">ISO-27001 </w:t>
      </w:r>
      <w:r w:rsidRPr="007B187E">
        <w:rPr>
          <w:szCs w:val="24"/>
          <w:lang w:bidi="pl-PL"/>
        </w:rPr>
        <w:t>;</w:t>
      </w:r>
    </w:p>
    <w:p w14:paraId="777DC502" w14:textId="77777777" w:rsidR="00CD262F" w:rsidRPr="007B187E" w:rsidRDefault="00F23AF8" w:rsidP="00BC1214">
      <w:pPr>
        <w:pStyle w:val="Akapitzlist"/>
        <w:numPr>
          <w:ilvl w:val="0"/>
          <w:numId w:val="14"/>
        </w:numPr>
        <w:spacing w:before="120" w:afterLines="160" w:after="384" w:line="240" w:lineRule="auto"/>
        <w:jc w:val="both"/>
        <w:rPr>
          <w:szCs w:val="24"/>
          <w:lang w:bidi="pl-PL"/>
        </w:rPr>
      </w:pPr>
      <w:r w:rsidRPr="007B187E">
        <w:rPr>
          <w:szCs w:val="24"/>
          <w:lang w:bidi="pl-PL"/>
        </w:rPr>
        <w:t xml:space="preserve">przypadku awarii dysku twardego w okresie gwarancji uszkodzony dysk zostaje u Zamawiającego. </w:t>
      </w:r>
    </w:p>
    <w:p w14:paraId="2EFBC43B" w14:textId="77777777" w:rsidR="00CD262F" w:rsidRDefault="00CD262F" w:rsidP="00BC1214">
      <w:pPr>
        <w:pStyle w:val="Akapitzlist"/>
        <w:spacing w:before="120" w:afterLines="160" w:after="384" w:line="240" w:lineRule="auto"/>
        <w:jc w:val="both"/>
        <w:rPr>
          <w:szCs w:val="24"/>
          <w:lang w:bidi="pl-PL"/>
        </w:rPr>
      </w:pPr>
    </w:p>
    <w:p w14:paraId="0BA3D17F" w14:textId="77777777" w:rsidR="00812E19" w:rsidRPr="00F576A0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e specyfikacją warunków zamówienia, akceptujemy jej warunki i nie zgłaszamy do niej żadnych zastrzeżeń.</w:t>
      </w:r>
    </w:p>
    <w:p w14:paraId="26A8A23F" w14:textId="77777777"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 projektem umowy, akceptujemy go i nie wnosimy do niego żadnych zastrzeżeń.</w:t>
      </w:r>
    </w:p>
    <w:p w14:paraId="2E650BB3" w14:textId="77777777" w:rsidR="00812E19" w:rsidRPr="007C4E66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*</w:t>
      </w:r>
      <w:r w:rsidRPr="007C4E66">
        <w:rPr>
          <w:color w:val="000000" w:themeColor="text1"/>
          <w:szCs w:val="24"/>
          <w:vertAlign w:val="superscript"/>
        </w:rPr>
        <w:t>)</w:t>
      </w:r>
      <w:r w:rsidRPr="007C4E66">
        <w:rPr>
          <w:color w:val="000000" w:themeColor="text1"/>
          <w:szCs w:val="24"/>
        </w:rPr>
        <w:t>:</w:t>
      </w:r>
      <w:r w:rsidRPr="007C4E66">
        <w:rPr>
          <w:color w:val="000000" w:themeColor="text1"/>
          <w:sz w:val="14"/>
          <w:szCs w:val="24"/>
        </w:rPr>
        <w:t>.....................................</w:t>
      </w:r>
    </w:p>
    <w:p w14:paraId="757EB06F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18438D6F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72959F95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7C4E66">
        <w:rPr>
          <w:i/>
          <w:color w:val="000000" w:themeColor="text1"/>
          <w:sz w:val="18"/>
          <w:szCs w:val="18"/>
        </w:rPr>
        <w:t>(części zamówienia, które zostaną powierzone podwykonawcom oraz nazwy (firmy) tych podwykonawców jeżeli są już znani)</w:t>
      </w:r>
    </w:p>
    <w:p w14:paraId="7118032C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14:paraId="413EAC7D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zasoby 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14:paraId="1C6C1AD8" w14:textId="77777777"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14:paraId="7A4E855D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315F4A21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2FABABE1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67EDB30C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24FACB2C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44511B78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7697A52E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32A8C6B4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*.</w:t>
      </w:r>
      <w:r w:rsidRPr="00247CC2">
        <w:rPr>
          <w:szCs w:val="24"/>
          <w:vertAlign w:val="superscript"/>
        </w:rPr>
        <w:t xml:space="preserve"> </w:t>
      </w:r>
    </w:p>
    <w:p w14:paraId="0FDBBDF0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14:paraId="7C124BCB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14:paraId="64F2A002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14:paraId="4AF150E8" w14:textId="77777777"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</w:t>
      </w:r>
      <w:r w:rsidR="009924D7">
        <w:rPr>
          <w:szCs w:val="24"/>
        </w:rPr>
        <w:t>y</w:t>
      </w:r>
      <w:r w:rsidRPr="00247CC2">
        <w:rPr>
          <w:szCs w:val="24"/>
        </w:rPr>
        <w:t>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26B9A881" w14:textId="77777777"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14:paraId="3B8216A2" w14:textId="77777777" w:rsidR="00812E19" w:rsidRPr="00247CC2" w:rsidRDefault="004A61CB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lastRenderedPageBreak/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7B187E">
        <w:rPr>
          <w:szCs w:val="24"/>
        </w:rPr>
      </w:r>
      <w:r w:rsidR="007B187E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14:paraId="08AB206B" w14:textId="77777777" w:rsidR="00812E19" w:rsidRPr="00247CC2" w:rsidRDefault="004A61CB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7B187E">
        <w:rPr>
          <w:szCs w:val="24"/>
        </w:rPr>
      </w:r>
      <w:r w:rsidR="007B187E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14:paraId="28075B00" w14:textId="77777777" w:rsidR="00812E19" w:rsidRPr="00247CC2" w:rsidRDefault="004A61CB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7B187E">
        <w:rPr>
          <w:szCs w:val="24"/>
        </w:rPr>
      </w:r>
      <w:r w:rsidR="007B187E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14:paraId="3D3AD655" w14:textId="77777777" w:rsidR="00812E19" w:rsidRPr="00247CC2" w:rsidRDefault="004A61CB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7B187E">
        <w:rPr>
          <w:szCs w:val="24"/>
        </w:rPr>
      </w:r>
      <w:r w:rsidR="007B187E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14:paraId="153D51B9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6C74EDB0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  <w:r w:rsidRPr="00247CC2">
        <w:rPr>
          <w:szCs w:val="24"/>
        </w:rPr>
        <w:t xml:space="preserve"> </w:t>
      </w:r>
    </w:p>
    <w:p w14:paraId="5CCF5DB7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14:paraId="1A4B1B29" w14:textId="77777777"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14:paraId="4E5DBA07" w14:textId="77777777"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14:paraId="7CB678FA" w14:textId="77777777" w:rsidR="00812E19" w:rsidRPr="008700F5" w:rsidRDefault="00812E19" w:rsidP="00565C40">
      <w:pPr>
        <w:widowControl w:val="0"/>
        <w:tabs>
          <w:tab w:val="left" w:pos="142"/>
          <w:tab w:val="num" w:pos="851"/>
        </w:tabs>
        <w:ind w:left="567" w:hanging="567"/>
        <w:rPr>
          <w:sz w:val="10"/>
          <w:szCs w:val="24"/>
        </w:rPr>
      </w:pPr>
      <w:r w:rsidRPr="00247CC2">
        <w:br w:type="page"/>
      </w:r>
    </w:p>
    <w:p w14:paraId="7F4C183C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254ABB19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3F5E8147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F866F4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5A92734F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279269FE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36F91003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0BE81BA9" w14:textId="7777777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Pr="00D7753F">
        <w:rPr>
          <w:rFonts w:eastAsia="Times New Roman"/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6279CA54" w14:textId="77777777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11 września 2019 r.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7553F199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a podstawie art. 7 </w:t>
      </w:r>
      <w:r w:rsidR="00A923AA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st. 1 ustawy z 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306868CE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8961CE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2179F3CE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5E8AE2C0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1129D371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/>
          <w:b/>
          <w:szCs w:val="24"/>
        </w:rPr>
        <w:t xml:space="preserve"> </w:t>
      </w:r>
    </w:p>
    <w:p w14:paraId="0CA15AEA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0232D248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2973B7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4248E981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2B9D484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E1ACD48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45422157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1505ECD0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1F5A91C0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963057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4CC95F48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45939BA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35A2D6C1" w14:textId="77777777" w:rsidTr="00853E12">
        <w:tc>
          <w:tcPr>
            <w:tcW w:w="9210" w:type="dxa"/>
          </w:tcPr>
          <w:p w14:paraId="4E0875FA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43158946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10F5ADC4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401022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30B7A9B1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3C17F01A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7D62DC40" w14:textId="77777777" w:rsidR="00812E19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/>
          <w:szCs w:val="24"/>
        </w:rPr>
        <w:br/>
        <w:t xml:space="preserve">w 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54A8760A" w14:textId="77777777" w:rsidR="00CD262F" w:rsidRDefault="00812E19" w:rsidP="00BC121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DC541F6" w14:textId="77777777" w:rsidR="00CD262F" w:rsidRDefault="00812E19" w:rsidP="00BC121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805C85" w14:textId="77777777" w:rsidR="00CD262F" w:rsidRDefault="00CD262F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1E6A5893" w14:textId="77777777" w:rsidR="00CD262F" w:rsidRDefault="00CD262F" w:rsidP="00677CB6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70D4B56C" w14:textId="77777777" w:rsidR="00812E19" w:rsidRPr="00247CC2" w:rsidRDefault="00812E19" w:rsidP="00812E19">
      <w:pPr>
        <w:tabs>
          <w:tab w:val="left" w:pos="1210"/>
        </w:tabs>
        <w:spacing w:after="0" w:line="240" w:lineRule="auto"/>
      </w:pPr>
    </w:p>
    <w:p w14:paraId="2B40EF04" w14:textId="77777777" w:rsidR="00812E19" w:rsidRPr="00247CC2" w:rsidRDefault="00812E19" w:rsidP="00812E19">
      <w:r w:rsidRPr="00247CC2">
        <w:br w:type="page"/>
      </w:r>
    </w:p>
    <w:p w14:paraId="751E2CD0" w14:textId="77777777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>Załącznik nr 7</w:t>
      </w:r>
    </w:p>
    <w:p w14:paraId="21AA28E4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36C3E0A8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EF7A16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592B6DDD" w14:textId="77777777" w:rsidR="00CD26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7222A940" w14:textId="77777777" w:rsidR="00CD26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138E4FCC" w14:textId="77777777" w:rsidR="00633471" w:rsidRPr="00247CC2" w:rsidRDefault="00633471" w:rsidP="00633471">
      <w:pPr>
        <w:rPr>
          <w:szCs w:val="24"/>
        </w:rPr>
      </w:pPr>
    </w:p>
    <w:p w14:paraId="5597F284" w14:textId="77777777" w:rsidR="00633471" w:rsidRDefault="00633471" w:rsidP="00812E19">
      <w:pPr>
        <w:spacing w:after="0"/>
        <w:rPr>
          <w:bCs/>
          <w:szCs w:val="24"/>
        </w:rPr>
      </w:pPr>
    </w:p>
    <w:p w14:paraId="413F8EA4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</w:t>
      </w:r>
      <w:r w:rsidRPr="00247CC2">
        <w:rPr>
          <w:b/>
          <w:bCs/>
          <w:szCs w:val="24"/>
        </w:rPr>
        <w:t xml:space="preserve"> </w:t>
      </w:r>
      <w:r w:rsidRPr="00247CC2">
        <w:rPr>
          <w:bCs/>
          <w:szCs w:val="24"/>
        </w:rPr>
        <w:t>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3E4FF781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14:paraId="1CD6E61C" w14:textId="77777777" w:rsidR="00812E19" w:rsidRPr="00247CC2" w:rsidRDefault="00812E19" w:rsidP="00695E24">
      <w:pPr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7B467644" w14:textId="77777777" w:rsidR="00812E19" w:rsidRPr="00247CC2" w:rsidRDefault="00812E19" w:rsidP="00812E19">
      <w:pPr>
        <w:spacing w:after="0"/>
        <w:jc w:val="center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59341473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3E016275" w14:textId="77777777" w:rsidR="00812E19" w:rsidRPr="00811E3F" w:rsidRDefault="00812E19" w:rsidP="00695E24">
      <w:pPr>
        <w:jc w:val="center"/>
        <w:rPr>
          <w:i/>
          <w:iCs/>
          <w:sz w:val="18"/>
          <w:szCs w:val="18"/>
        </w:rPr>
      </w:pPr>
      <w:r w:rsidRPr="00811E3F">
        <w:rPr>
          <w:i/>
          <w:iCs/>
          <w:sz w:val="18"/>
          <w:szCs w:val="18"/>
        </w:rPr>
        <w:t>(nazwa Wykonawcy)</w:t>
      </w:r>
    </w:p>
    <w:p w14:paraId="562B04CF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4B645F07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056BBAE8" w14:textId="77777777" w:rsidTr="00C9652F">
        <w:tc>
          <w:tcPr>
            <w:tcW w:w="562" w:type="dxa"/>
          </w:tcPr>
          <w:p w14:paraId="649E639C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2B60503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14:paraId="28F2CB3D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4CBD0D5E" w14:textId="77777777" w:rsidTr="00C9652F">
        <w:tc>
          <w:tcPr>
            <w:tcW w:w="562" w:type="dxa"/>
          </w:tcPr>
          <w:p w14:paraId="10EDFE4C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15415CF0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079726ED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491B7F16" w14:textId="77777777" w:rsidTr="00C9652F">
        <w:tc>
          <w:tcPr>
            <w:tcW w:w="562" w:type="dxa"/>
          </w:tcPr>
          <w:p w14:paraId="0BB69CA1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77A378EB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14:paraId="5562C48F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199566E6" w14:textId="77777777" w:rsidTr="00C9652F">
        <w:tc>
          <w:tcPr>
            <w:tcW w:w="562" w:type="dxa"/>
          </w:tcPr>
          <w:p w14:paraId="3EE7405D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489D13A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14:paraId="4D083F77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5077A8D9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139945C5" w14:textId="77777777" w:rsidR="00812E19" w:rsidRPr="00DB0A9C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7A166397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47F78D91" w14:textId="77777777" w:rsidR="00BE3679" w:rsidRDefault="00BE3679" w:rsidP="00BC1214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8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122FFAD5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FEDB4C" w14:textId="77777777" w:rsidR="00633471" w:rsidRPr="00C965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55B6798C" w14:textId="77777777" w:rsidR="00812E19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5461C43A" w14:textId="77777777" w:rsidR="00812E19" w:rsidRPr="00DB0A9C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 xml:space="preserve">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45B1D324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51FDDF66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370254C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505394E6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31840F8D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32555F74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103BA6B5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54D78CCE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71EC1" w14:textId="77777777" w:rsidR="00AE33D7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03E3CA61" w14:textId="77777777" w:rsidR="00633471" w:rsidRPr="00C965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6C41A30F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D1969B1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42F86CDD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4F7531A7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5DFEA590" w14:textId="77777777" w:rsidR="00812E19" w:rsidRPr="00247CC2" w:rsidRDefault="00812E19" w:rsidP="00BC121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/>
          <w:color w:val="000000"/>
          <w:szCs w:val="24"/>
        </w:rPr>
        <w:br/>
      </w:r>
      <w:r w:rsidRPr="00247CC2">
        <w:rPr>
          <w:rFonts w:eastAsia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0D22739C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DB9E988" w14:textId="77777777" w:rsidR="00812E19" w:rsidRDefault="00812E19" w:rsidP="00812E19">
      <w:pPr>
        <w:rPr>
          <w:szCs w:val="24"/>
        </w:rPr>
      </w:pPr>
      <w:r>
        <w:rPr>
          <w:szCs w:val="24"/>
        </w:rPr>
        <w:br w:type="page"/>
      </w:r>
    </w:p>
    <w:p w14:paraId="6040F9A5" w14:textId="77777777" w:rsidR="00812E19" w:rsidRPr="00247CC2" w:rsidRDefault="00E15556" w:rsidP="00812E19">
      <w:pPr>
        <w:ind w:left="284"/>
        <w:jc w:val="right"/>
        <w:rPr>
          <w:szCs w:val="24"/>
        </w:rPr>
      </w:pPr>
      <w:r>
        <w:rPr>
          <w:szCs w:val="24"/>
        </w:rPr>
        <w:lastRenderedPageBreak/>
        <w:t>Załącznik nr 6</w:t>
      </w:r>
    </w:p>
    <w:p w14:paraId="37B616DE" w14:textId="77777777" w:rsidR="00135091" w:rsidRDefault="00135091" w:rsidP="00135091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14:paraId="5F981A03" w14:textId="77777777" w:rsidR="00633471" w:rsidRPr="00633471" w:rsidRDefault="00633471" w:rsidP="00633471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 w:rsidR="00BE3679"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 w:rsidR="00BE3679">
        <w:rPr>
          <w:b/>
          <w:smallCaps/>
          <w:color w:val="0070C0"/>
          <w:szCs w:val="24"/>
        </w:rPr>
        <w:t>dostaw</w:t>
      </w: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40"/>
        <w:gridCol w:w="1260"/>
        <w:gridCol w:w="2340"/>
      </w:tblGrid>
      <w:tr w:rsidR="00633471" w:rsidRPr="00C9652F" w14:paraId="241D5B19" w14:textId="77777777" w:rsidTr="00853E12">
        <w:tc>
          <w:tcPr>
            <w:tcW w:w="540" w:type="dxa"/>
            <w:vAlign w:val="center"/>
          </w:tcPr>
          <w:p w14:paraId="692ADD59" w14:textId="77777777" w:rsidR="00633471" w:rsidRPr="00C9652F" w:rsidRDefault="00633471" w:rsidP="00853E1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14:paraId="2C7A8DA1" w14:textId="509CD12B" w:rsidR="00633471" w:rsidRPr="00C9652F" w:rsidRDefault="00633471" w:rsidP="00853E12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Przedmiot dostawy</w:t>
            </w:r>
            <w:r w:rsidR="007D22FF">
              <w:rPr>
                <w:szCs w:val="24"/>
                <w:lang w:eastAsia="pl-PL"/>
              </w:rPr>
              <w:t xml:space="preserve"> potwierdzający spełnianie warunku określonego w pkt. 8.2.4 SWZ </w:t>
            </w:r>
          </w:p>
        </w:tc>
        <w:tc>
          <w:tcPr>
            <w:tcW w:w="2340" w:type="dxa"/>
            <w:vAlign w:val="center"/>
          </w:tcPr>
          <w:p w14:paraId="74981B59" w14:textId="77777777" w:rsidR="00633471" w:rsidRPr="00C9652F" w:rsidRDefault="00633471" w:rsidP="00853E12">
            <w:pPr>
              <w:pStyle w:val="Nagwek"/>
              <w:tabs>
                <w:tab w:val="left" w:pos="708"/>
              </w:tabs>
              <w:ind w:left="426" w:hanging="142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Wartość brutto dostawy</w:t>
            </w:r>
          </w:p>
        </w:tc>
        <w:tc>
          <w:tcPr>
            <w:tcW w:w="1260" w:type="dxa"/>
            <w:vAlign w:val="center"/>
          </w:tcPr>
          <w:p w14:paraId="0A5E1893" w14:textId="77777777" w:rsidR="00633471" w:rsidRPr="00C9652F" w:rsidRDefault="00633471" w:rsidP="00853E1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2340" w:type="dxa"/>
            <w:vAlign w:val="center"/>
          </w:tcPr>
          <w:p w14:paraId="56E180F7" w14:textId="77777777" w:rsidR="00633471" w:rsidRPr="00C9652F" w:rsidRDefault="00633471" w:rsidP="00853E12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Nazwa odbiorcy i miejsce wykonania</w:t>
            </w:r>
          </w:p>
        </w:tc>
      </w:tr>
      <w:tr w:rsidR="00633471" w:rsidRPr="00C9652F" w14:paraId="25E50669" w14:textId="77777777" w:rsidTr="00853E12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14:paraId="153C9FFB" w14:textId="77777777"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14:paraId="51D2281D" w14:textId="77777777"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0659C8C4" w14:textId="77777777"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3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D77ADB7" w14:textId="77777777"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4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33502D42" w14:textId="77777777"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5</w:t>
            </w:r>
          </w:p>
        </w:tc>
      </w:tr>
      <w:tr w:rsidR="00633471" w:rsidRPr="00C9652F" w14:paraId="5628ED98" w14:textId="77777777" w:rsidTr="00853E12">
        <w:tc>
          <w:tcPr>
            <w:tcW w:w="540" w:type="dxa"/>
          </w:tcPr>
          <w:p w14:paraId="5E339DEB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7D3E2DEA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5745946" w14:textId="77777777" w:rsidR="00633471" w:rsidRPr="00C9652F" w:rsidRDefault="00633471" w:rsidP="00853E12">
            <w:pPr>
              <w:rPr>
                <w:szCs w:val="24"/>
              </w:rPr>
            </w:pPr>
          </w:p>
        </w:tc>
        <w:tc>
          <w:tcPr>
            <w:tcW w:w="1260" w:type="dxa"/>
          </w:tcPr>
          <w:p w14:paraId="6B91C897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14:paraId="52C933DA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14:paraId="0BD71AB9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14:paraId="42FE2EA9" w14:textId="77777777" w:rsidTr="00853E12">
        <w:tc>
          <w:tcPr>
            <w:tcW w:w="540" w:type="dxa"/>
          </w:tcPr>
          <w:p w14:paraId="7B2FB782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709FE784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181A55E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14:paraId="25B1EF13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14:paraId="362D8345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14:paraId="0B11BFF7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14:paraId="6618F6B4" w14:textId="77777777" w:rsidTr="00853E12">
        <w:tc>
          <w:tcPr>
            <w:tcW w:w="540" w:type="dxa"/>
          </w:tcPr>
          <w:p w14:paraId="2C50F19F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38522DA4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3ADADFE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14:paraId="78F8B2B3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14:paraId="77EC7D87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14:paraId="469891AA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14:paraId="0A97471C" w14:textId="77777777" w:rsidTr="00853E12">
        <w:tc>
          <w:tcPr>
            <w:tcW w:w="540" w:type="dxa"/>
          </w:tcPr>
          <w:p w14:paraId="66BD5053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07BF6070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14:paraId="53E36BD3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6AC4DE6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14:paraId="2B355F00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14:paraId="398A52CD" w14:textId="77777777"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14:paraId="688FBF55" w14:textId="77777777" w:rsidR="00633471" w:rsidRPr="000D6584" w:rsidRDefault="00633471" w:rsidP="00633471">
      <w:pPr>
        <w:ind w:left="426" w:hanging="142"/>
        <w:jc w:val="both"/>
        <w:rPr>
          <w:szCs w:val="24"/>
        </w:rPr>
      </w:pPr>
    </w:p>
    <w:p w14:paraId="6DAC08A0" w14:textId="77777777" w:rsidR="008D7A3C" w:rsidRDefault="00633471" w:rsidP="00633471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dostawy zostały wykonane należycie, </w:t>
      </w:r>
      <w:r w:rsidR="008D7A3C" w:rsidRPr="008D7A3C">
        <w:rPr>
          <w:b/>
        </w:rPr>
        <w:t>przy czym dowodami, o których mowa, są referencje bądź inne dokumenty sporządzone przez podmiot, na rzecz którego dostawy zostały wykonane</w:t>
      </w:r>
      <w:r w:rsidR="00642AF7">
        <w:rPr>
          <w:b/>
        </w:rPr>
        <w:t>, a jeżeli wykonawca z przyczyn niezależnych od niego nie jest w stanie uzyskać tych dokumentów – oświadczenie wykonawcy.</w:t>
      </w:r>
    </w:p>
    <w:p w14:paraId="7BD3DFC7" w14:textId="77777777" w:rsidR="008D7A3C" w:rsidRDefault="008D7A3C" w:rsidP="00633471">
      <w:pPr>
        <w:jc w:val="both"/>
        <w:rPr>
          <w:b/>
          <w:szCs w:val="24"/>
        </w:rPr>
      </w:pPr>
    </w:p>
    <w:p w14:paraId="0A3CC6AA" w14:textId="77777777" w:rsidR="00633471" w:rsidRDefault="00633471" w:rsidP="00633471">
      <w:pPr>
        <w:tabs>
          <w:tab w:val="left" w:pos="284"/>
        </w:tabs>
        <w:jc w:val="both"/>
        <w:rPr>
          <w:i/>
          <w:color w:val="FF0000"/>
          <w:sz w:val="18"/>
          <w:szCs w:val="18"/>
        </w:rPr>
      </w:pPr>
    </w:p>
    <w:p w14:paraId="589E147D" w14:textId="77777777" w:rsidR="00135091" w:rsidRDefault="00135091" w:rsidP="00135091">
      <w:pPr>
        <w:ind w:right="-42"/>
        <w:jc w:val="both"/>
        <w:rPr>
          <w:color w:val="0000FF"/>
          <w:lang w:eastAsia="ar-SA"/>
        </w:rPr>
      </w:pPr>
    </w:p>
    <w:p w14:paraId="4384EA1C" w14:textId="77777777"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5D1600D2" w14:textId="77777777"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</w:p>
    <w:sectPr w:rsidR="00812E19" w:rsidRPr="00F02DD4" w:rsidSect="00932582">
      <w:headerReference w:type="default" r:id="rId8"/>
      <w:pgSz w:w="11906" w:h="16838"/>
      <w:pgMar w:top="993" w:right="991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00DF" w14:textId="77777777" w:rsidR="00820E21" w:rsidRDefault="00820E21" w:rsidP="00812E19">
      <w:pPr>
        <w:spacing w:after="0" w:line="240" w:lineRule="auto"/>
      </w:pPr>
      <w:r>
        <w:separator/>
      </w:r>
    </w:p>
  </w:endnote>
  <w:endnote w:type="continuationSeparator" w:id="0">
    <w:p w14:paraId="5E6380C2" w14:textId="77777777" w:rsidR="00820E21" w:rsidRDefault="00820E21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2240" w14:textId="77777777" w:rsidR="00820E21" w:rsidRDefault="00820E21" w:rsidP="00812E19">
      <w:pPr>
        <w:spacing w:after="0" w:line="240" w:lineRule="auto"/>
      </w:pPr>
      <w:r>
        <w:separator/>
      </w:r>
    </w:p>
  </w:footnote>
  <w:footnote w:type="continuationSeparator" w:id="0">
    <w:p w14:paraId="2CD11DEE" w14:textId="77777777" w:rsidR="00820E21" w:rsidRDefault="00820E21" w:rsidP="00812E19">
      <w:pPr>
        <w:spacing w:after="0" w:line="240" w:lineRule="auto"/>
      </w:pPr>
      <w:r>
        <w:continuationSeparator/>
      </w:r>
    </w:p>
  </w:footnote>
  <w:footnote w:id="1">
    <w:p w14:paraId="021460C3" w14:textId="77777777" w:rsidR="00820E21" w:rsidRDefault="00820E21" w:rsidP="00812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62D0CE30" w14:textId="77777777" w:rsidR="00820E21" w:rsidRPr="00EA055D" w:rsidRDefault="00820E21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7F82EDDD" w14:textId="77777777" w:rsidR="00820E21" w:rsidRPr="00811E3F" w:rsidRDefault="00820E21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5CEC33BD" w14:textId="77777777" w:rsidR="00820E21" w:rsidRPr="00811E3F" w:rsidRDefault="00820E21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6C89CE9F" w14:textId="77777777" w:rsidR="00820E21" w:rsidRPr="00811E3F" w:rsidRDefault="00820E21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7DC8985A" w14:textId="77777777" w:rsidR="00820E21" w:rsidRDefault="00820E21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6F4A" w14:textId="338F9023" w:rsidR="00820E21" w:rsidRPr="00D3741F" w:rsidRDefault="00820E21" w:rsidP="004D1A7B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45345D">
      <w:rPr>
        <w:sz w:val="20"/>
        <w:szCs w:val="20"/>
      </w:rPr>
      <w:t xml:space="preserve"> </w:t>
    </w:r>
    <w:r w:rsidRPr="00D3741F">
      <w:rPr>
        <w:sz w:val="20"/>
        <w:szCs w:val="20"/>
      </w:rPr>
      <w:t xml:space="preserve">Dostawa </w:t>
    </w:r>
    <w:r w:rsidR="00FD138D">
      <w:rPr>
        <w:color w:val="000000"/>
        <w:sz w:val="20"/>
        <w:szCs w:val="20"/>
      </w:rPr>
      <w:t>sprzętu komputerowego</w:t>
    </w:r>
    <w:r w:rsidR="00FD138D" w:rsidRPr="00062AE0">
      <w:rPr>
        <w:color w:val="000000"/>
        <w:sz w:val="20"/>
        <w:szCs w:val="20"/>
      </w:rPr>
      <w:t xml:space="preserve"> dla Starostwa Powiatowego w Wejherowie</w:t>
    </w:r>
    <w:r w:rsidR="00FD138D" w:rsidRPr="00062AE0">
      <w:rPr>
        <w:bCs/>
        <w:sz w:val="20"/>
        <w:szCs w:val="20"/>
      </w:rPr>
      <w:t xml:space="preserve"> </w:t>
    </w:r>
  </w:p>
  <w:p w14:paraId="1E712FF1" w14:textId="25996E40" w:rsidR="00820E21" w:rsidRPr="002B79AE" w:rsidRDefault="00820E21" w:rsidP="004D1A7B">
    <w:pPr>
      <w:pStyle w:val="Nagwek"/>
      <w:pBdr>
        <w:bottom w:val="single" w:sz="6" w:space="1" w:color="auto"/>
      </w:pBdr>
      <w:jc w:val="center"/>
    </w:pPr>
    <w:bookmarkStart w:id="0" w:name="_Hlk149553269"/>
    <w:r w:rsidRPr="00062AE0">
      <w:rPr>
        <w:bCs/>
        <w:sz w:val="20"/>
        <w:szCs w:val="20"/>
      </w:rPr>
      <w:t>ZP.272.</w:t>
    </w:r>
    <w:r>
      <w:rPr>
        <w:bCs/>
        <w:sz w:val="20"/>
        <w:szCs w:val="20"/>
      </w:rPr>
      <w:t>1</w:t>
    </w:r>
    <w:r w:rsidR="00FD138D">
      <w:rPr>
        <w:bCs/>
        <w:sz w:val="20"/>
        <w:szCs w:val="20"/>
      </w:rPr>
      <w:t>4</w:t>
    </w:r>
    <w:r w:rsidRPr="00062AE0">
      <w:rPr>
        <w:bCs/>
        <w:sz w:val="20"/>
        <w:szCs w:val="20"/>
      </w:rPr>
      <w:t>.202</w:t>
    </w:r>
    <w:r>
      <w:rPr>
        <w:bCs/>
        <w:sz w:val="20"/>
        <w:szCs w:val="20"/>
      </w:rPr>
      <w:t>3</w:t>
    </w:r>
    <w:r w:rsidRPr="00062AE0">
      <w:rPr>
        <w:bCs/>
        <w:sz w:val="20"/>
        <w:szCs w:val="20"/>
      </w:rPr>
      <w:t xml:space="preserve"> RZP 3</w:t>
    </w:r>
    <w:r w:rsidR="00FD138D">
      <w:rPr>
        <w:bCs/>
        <w:sz w:val="20"/>
        <w:szCs w:val="20"/>
      </w:rPr>
      <w:t>6</w:t>
    </w:r>
    <w:r>
      <w:rPr>
        <w:bCs/>
        <w:sz w:val="20"/>
        <w:szCs w:val="20"/>
      </w:rPr>
      <w:t>5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393696511">
    <w:abstractNumId w:val="2"/>
  </w:num>
  <w:num w:numId="2" w16cid:durableId="2078899667">
    <w:abstractNumId w:val="10"/>
  </w:num>
  <w:num w:numId="3" w16cid:durableId="428039701">
    <w:abstractNumId w:val="15"/>
  </w:num>
  <w:num w:numId="4" w16cid:durableId="2092500740">
    <w:abstractNumId w:val="12"/>
  </w:num>
  <w:num w:numId="5" w16cid:durableId="1818453445">
    <w:abstractNumId w:val="8"/>
  </w:num>
  <w:num w:numId="6" w16cid:durableId="1811433814">
    <w:abstractNumId w:val="4"/>
  </w:num>
  <w:num w:numId="7" w16cid:durableId="1149398441">
    <w:abstractNumId w:val="11"/>
  </w:num>
  <w:num w:numId="8" w16cid:durableId="838159968">
    <w:abstractNumId w:val="0"/>
  </w:num>
  <w:num w:numId="9" w16cid:durableId="769398521">
    <w:abstractNumId w:val="14"/>
  </w:num>
  <w:num w:numId="10" w16cid:durableId="1937975995">
    <w:abstractNumId w:val="3"/>
  </w:num>
  <w:num w:numId="11" w16cid:durableId="1241524990">
    <w:abstractNumId w:val="1"/>
  </w:num>
  <w:num w:numId="12" w16cid:durableId="497960874">
    <w:abstractNumId w:val="9"/>
  </w:num>
  <w:num w:numId="13" w16cid:durableId="1888563665">
    <w:abstractNumId w:val="5"/>
  </w:num>
  <w:num w:numId="14" w16cid:durableId="1546941033">
    <w:abstractNumId w:val="13"/>
  </w:num>
  <w:num w:numId="15" w16cid:durableId="288514513">
    <w:abstractNumId w:val="16"/>
  </w:num>
  <w:num w:numId="16" w16cid:durableId="1129056344">
    <w:abstractNumId w:val="7"/>
  </w:num>
  <w:num w:numId="17" w16cid:durableId="92723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E19"/>
    <w:rsid w:val="000019E4"/>
    <w:rsid w:val="00042C2A"/>
    <w:rsid w:val="00062D47"/>
    <w:rsid w:val="00086005"/>
    <w:rsid w:val="000A2A9C"/>
    <w:rsid w:val="000D2D3A"/>
    <w:rsid w:val="000E0367"/>
    <w:rsid w:val="000F566F"/>
    <w:rsid w:val="00135091"/>
    <w:rsid w:val="00137857"/>
    <w:rsid w:val="00154485"/>
    <w:rsid w:val="00184B5E"/>
    <w:rsid w:val="00192BDC"/>
    <w:rsid w:val="001C2329"/>
    <w:rsid w:val="001C33A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C67B1"/>
    <w:rsid w:val="0040135A"/>
    <w:rsid w:val="00405EE9"/>
    <w:rsid w:val="004162BF"/>
    <w:rsid w:val="004178EC"/>
    <w:rsid w:val="00423415"/>
    <w:rsid w:val="0042744E"/>
    <w:rsid w:val="0045345D"/>
    <w:rsid w:val="0048748D"/>
    <w:rsid w:val="00495E12"/>
    <w:rsid w:val="004A61CB"/>
    <w:rsid w:val="004A67DF"/>
    <w:rsid w:val="004C72AF"/>
    <w:rsid w:val="004D1A7B"/>
    <w:rsid w:val="004E445E"/>
    <w:rsid w:val="004F1BB6"/>
    <w:rsid w:val="00503BA0"/>
    <w:rsid w:val="0051333F"/>
    <w:rsid w:val="00516871"/>
    <w:rsid w:val="00546D8D"/>
    <w:rsid w:val="00565C40"/>
    <w:rsid w:val="00572A11"/>
    <w:rsid w:val="00594F1E"/>
    <w:rsid w:val="00596C31"/>
    <w:rsid w:val="005A140C"/>
    <w:rsid w:val="005A4CC3"/>
    <w:rsid w:val="005B64C8"/>
    <w:rsid w:val="005C576E"/>
    <w:rsid w:val="005F41CC"/>
    <w:rsid w:val="005F4906"/>
    <w:rsid w:val="0061601A"/>
    <w:rsid w:val="00622F0A"/>
    <w:rsid w:val="00625873"/>
    <w:rsid w:val="00633471"/>
    <w:rsid w:val="00642AF7"/>
    <w:rsid w:val="00646DBA"/>
    <w:rsid w:val="00677CB6"/>
    <w:rsid w:val="00695E24"/>
    <w:rsid w:val="006B1EE8"/>
    <w:rsid w:val="006C5A7B"/>
    <w:rsid w:val="007009D4"/>
    <w:rsid w:val="00755544"/>
    <w:rsid w:val="00756E89"/>
    <w:rsid w:val="00762CA3"/>
    <w:rsid w:val="007B187E"/>
    <w:rsid w:val="007C2B24"/>
    <w:rsid w:val="007C3B7E"/>
    <w:rsid w:val="007C4E66"/>
    <w:rsid w:val="007D22FF"/>
    <w:rsid w:val="007D2EF8"/>
    <w:rsid w:val="00812E19"/>
    <w:rsid w:val="00820E21"/>
    <w:rsid w:val="00825FA6"/>
    <w:rsid w:val="00826EC5"/>
    <w:rsid w:val="00842832"/>
    <w:rsid w:val="00853E12"/>
    <w:rsid w:val="0085686E"/>
    <w:rsid w:val="0087496D"/>
    <w:rsid w:val="00886120"/>
    <w:rsid w:val="008A6FA4"/>
    <w:rsid w:val="008D7A3C"/>
    <w:rsid w:val="00914027"/>
    <w:rsid w:val="00924E0B"/>
    <w:rsid w:val="009255D6"/>
    <w:rsid w:val="00932582"/>
    <w:rsid w:val="00941C48"/>
    <w:rsid w:val="00947281"/>
    <w:rsid w:val="0095432D"/>
    <w:rsid w:val="0096099F"/>
    <w:rsid w:val="00985A34"/>
    <w:rsid w:val="009924D7"/>
    <w:rsid w:val="009D612E"/>
    <w:rsid w:val="00A03761"/>
    <w:rsid w:val="00A159BD"/>
    <w:rsid w:val="00A22DD6"/>
    <w:rsid w:val="00A40E64"/>
    <w:rsid w:val="00A72A3B"/>
    <w:rsid w:val="00A857A2"/>
    <w:rsid w:val="00A923AA"/>
    <w:rsid w:val="00AA1ADC"/>
    <w:rsid w:val="00AE33D7"/>
    <w:rsid w:val="00B02E26"/>
    <w:rsid w:val="00B2738F"/>
    <w:rsid w:val="00B612A1"/>
    <w:rsid w:val="00B7195E"/>
    <w:rsid w:val="00B83CC7"/>
    <w:rsid w:val="00BA18E3"/>
    <w:rsid w:val="00BC1214"/>
    <w:rsid w:val="00BC572E"/>
    <w:rsid w:val="00BD55A7"/>
    <w:rsid w:val="00BE0E88"/>
    <w:rsid w:val="00BE3679"/>
    <w:rsid w:val="00BE5D01"/>
    <w:rsid w:val="00C0583F"/>
    <w:rsid w:val="00C32A31"/>
    <w:rsid w:val="00C558C6"/>
    <w:rsid w:val="00C9652F"/>
    <w:rsid w:val="00CB251F"/>
    <w:rsid w:val="00CB5236"/>
    <w:rsid w:val="00CC63B1"/>
    <w:rsid w:val="00CD262F"/>
    <w:rsid w:val="00CE6490"/>
    <w:rsid w:val="00D20E9A"/>
    <w:rsid w:val="00D46450"/>
    <w:rsid w:val="00D54C45"/>
    <w:rsid w:val="00D7753F"/>
    <w:rsid w:val="00D828BA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81651"/>
    <w:rsid w:val="00EC545C"/>
    <w:rsid w:val="00ED3733"/>
    <w:rsid w:val="00EE7078"/>
    <w:rsid w:val="00EF3CF7"/>
    <w:rsid w:val="00F22B80"/>
    <w:rsid w:val="00F23AF8"/>
    <w:rsid w:val="00F36BB8"/>
    <w:rsid w:val="00F51330"/>
    <w:rsid w:val="00F5260E"/>
    <w:rsid w:val="00F576A0"/>
    <w:rsid w:val="00F66D9B"/>
    <w:rsid w:val="00F73200"/>
    <w:rsid w:val="00FD138D"/>
    <w:rsid w:val="00FD3CAD"/>
    <w:rsid w:val="00FF4421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36BC5A5"/>
  <w15:docId w15:val="{958C16A5-C27E-4C16-9BCA-BE72EDA9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7281"/>
    <w:rPr>
      <w:rFonts w:ascii="Times New Roman" w:hAnsi="Times New Roman"/>
      <w:sz w:val="24"/>
      <w:szCs w:val="22"/>
      <w:lang w:eastAsia="en-US"/>
    </w:rPr>
  </w:style>
  <w:style w:type="character" w:customStyle="1" w:styleId="markedcontent">
    <w:name w:val="markedcontent"/>
    <w:basedOn w:val="Domylnaczcionkaakapitu"/>
    <w:rsid w:val="00BC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1193-40C2-4DAF-8FD5-B13A145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59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yn</dc:creator>
  <cp:lastModifiedBy>Iwona Styn</cp:lastModifiedBy>
  <cp:revision>7</cp:revision>
  <cp:lastPrinted>2021-11-04T09:43:00Z</cp:lastPrinted>
  <dcterms:created xsi:type="dcterms:W3CDTF">2023-05-16T12:34:00Z</dcterms:created>
  <dcterms:modified xsi:type="dcterms:W3CDTF">2023-10-31T12:32:00Z</dcterms:modified>
</cp:coreProperties>
</file>